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F1" w:rsidRDefault="00D552F1" w:rsidP="00D552F1">
      <w:pPr>
        <w:jc w:val="right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EA133A" w:rsidRDefault="008E49F0" w:rsidP="00EB7C9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BF2AAB">
        <w:rPr>
          <w:rFonts w:hint="eastAsia"/>
          <w:sz w:val="28"/>
          <w:szCs w:val="28"/>
        </w:rPr>
        <w:t>電話交換機更新</w:t>
      </w:r>
      <w:r w:rsidR="00DC5AA3" w:rsidRPr="00DC5AA3">
        <w:rPr>
          <w:rFonts w:hint="eastAsia"/>
          <w:sz w:val="28"/>
          <w:szCs w:val="28"/>
        </w:rPr>
        <w:t>工事</w:t>
      </w:r>
      <w:r w:rsidRPr="008E49F0">
        <w:rPr>
          <w:rFonts w:hint="eastAsia"/>
          <w:sz w:val="28"/>
          <w:szCs w:val="28"/>
        </w:rPr>
        <w:t>）</w:t>
      </w:r>
    </w:p>
    <w:p w:rsidR="00EB7C9D" w:rsidRPr="006B6110" w:rsidRDefault="00EB7C9D" w:rsidP="00EB7C9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:rsidTr="00A01AF1">
        <w:tc>
          <w:tcPr>
            <w:tcW w:w="9356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1B0692" w:rsidTr="001B0692">
        <w:trPr>
          <w:trHeight w:val="270"/>
        </w:trPr>
        <w:tc>
          <w:tcPr>
            <w:tcW w:w="9356" w:type="dxa"/>
            <w:vAlign w:val="center"/>
          </w:tcPr>
          <w:p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:rsidR="001B0692" w:rsidRPr="00CE0D44" w:rsidRDefault="001B0692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1B0692" w:rsidTr="00EE22AE">
        <w:trPr>
          <w:trHeight w:val="270"/>
        </w:trPr>
        <w:tc>
          <w:tcPr>
            <w:tcW w:w="9356" w:type="dxa"/>
            <w:vAlign w:val="center"/>
          </w:tcPr>
          <w:p w:rsidR="001B0692" w:rsidRDefault="00675527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3A5B9A" w:rsidTr="00EE22AE">
        <w:trPr>
          <w:trHeight w:val="262"/>
        </w:trPr>
        <w:tc>
          <w:tcPr>
            <w:tcW w:w="9356" w:type="dxa"/>
            <w:vAlign w:val="center"/>
          </w:tcPr>
          <w:p w:rsidR="00B77F5C" w:rsidRDefault="001B0692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3A5B9A" w:rsidRDefault="003A5B9A" w:rsidP="008E49F0">
            <w:pPr>
              <w:rPr>
                <w:rFonts w:hint="eastAsia"/>
              </w:rPr>
            </w:pPr>
          </w:p>
        </w:tc>
      </w:tr>
      <w:tr w:rsidR="008E49F0" w:rsidTr="00EE22AE">
        <w:tc>
          <w:tcPr>
            <w:tcW w:w="9356" w:type="dxa"/>
            <w:vAlign w:val="center"/>
          </w:tcPr>
          <w:p w:rsidR="00675527" w:rsidRPr="006B6110" w:rsidRDefault="001B0692" w:rsidP="00675527">
            <w:r>
              <w:rPr>
                <w:rFonts w:hint="eastAsia"/>
              </w:rPr>
              <w:t>４</w:t>
            </w:r>
          </w:p>
          <w:p w:rsidR="00F84953" w:rsidRPr="006B6110" w:rsidRDefault="00F8495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C804A9" w:rsidRDefault="00C804A9" w:rsidP="008E49F0">
            <w:pPr>
              <w:rPr>
                <w:rFonts w:hint="eastAsia"/>
              </w:rPr>
            </w:pPr>
          </w:p>
        </w:tc>
      </w:tr>
      <w:tr w:rsidR="00B77F5C" w:rsidTr="00B77F5C">
        <w:trPr>
          <w:trHeight w:val="493"/>
        </w:trPr>
        <w:tc>
          <w:tcPr>
            <w:tcW w:w="9356" w:type="dxa"/>
            <w:vAlign w:val="center"/>
          </w:tcPr>
          <w:p w:rsidR="00B77F5C" w:rsidRDefault="001B0692" w:rsidP="00B77F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EB7C9D" w:rsidRPr="00B77F5C" w:rsidRDefault="00EB7C9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B77F5C" w:rsidRDefault="00B77F5C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6"/>
        </w:trPr>
        <w:tc>
          <w:tcPr>
            <w:tcW w:w="9356" w:type="dxa"/>
            <w:vAlign w:val="center"/>
          </w:tcPr>
          <w:p w:rsidR="00675527" w:rsidRPr="00A01AF1" w:rsidRDefault="001B0692" w:rsidP="00675527">
            <w:r>
              <w:rPr>
                <w:rFonts w:hint="eastAsia"/>
              </w:rPr>
              <w:t>６</w:t>
            </w:r>
          </w:p>
          <w:p w:rsidR="00A57373" w:rsidRPr="00A01AF1" w:rsidRDefault="00A5737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A57373" w:rsidRDefault="001B0692" w:rsidP="00F84953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:rsidR="00F84953" w:rsidRPr="00B77F5C" w:rsidRDefault="00F84953" w:rsidP="00F84953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24C6D" w:rsidRDefault="00D24C6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06"/>
        </w:trPr>
        <w:tc>
          <w:tcPr>
            <w:tcW w:w="9356" w:type="dxa"/>
            <w:vAlign w:val="center"/>
          </w:tcPr>
          <w:p w:rsidR="00A57373" w:rsidRDefault="001B0692" w:rsidP="00EE22A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F84953" w:rsidRPr="00F84953" w:rsidRDefault="00F84953" w:rsidP="00EE22AE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675527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806CD8" w:rsidRDefault="00806CD8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P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1B0692" w:rsidTr="00DE4CE0">
        <w:trPr>
          <w:trHeight w:val="550"/>
        </w:trPr>
        <w:tc>
          <w:tcPr>
            <w:tcW w:w="9356" w:type="dxa"/>
            <w:vAlign w:val="center"/>
          </w:tcPr>
          <w:p w:rsidR="00675527" w:rsidRDefault="00675527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675527" w:rsidRPr="00B77F5C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</w:tbl>
    <w:p w:rsidR="00DB6C0D" w:rsidRDefault="00DB6C0D" w:rsidP="00A57373">
      <w:pPr>
        <w:rPr>
          <w:rFonts w:hint="eastAsia"/>
        </w:rPr>
      </w:pPr>
    </w:p>
    <w:p w:rsidR="00DB6C0D" w:rsidRDefault="00773C2D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8890" t="12700" r="10160" b="63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 w:rsidR="00BC13D9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F6A3E" w:rsidRDefault="00BC13D9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BC13D9" w:rsidRDefault="00BC13D9" w:rsidP="007F6A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45pt;margin-top:7.75pt;width:260.25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">
                <v:stroke dashstyle="1 1"/>
                <v:textbox inset="5.85pt,.7pt,5.85pt,.7pt">
                  <w:txbxContent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 w:rsidR="00BC13D9">
                        <w:rPr>
                          <w:rFonts w:hint="eastAsia"/>
                        </w:rPr>
                        <w:t xml:space="preserve">　　　　　年　　月　　日</w:t>
                      </w:r>
                    </w:p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</w:p>
                    <w:p w:rsidR="007F6A3E" w:rsidRDefault="00BC13D9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BC13D9" w:rsidRDefault="00BC13D9" w:rsidP="007F6A3E"/>
                  </w:txbxContent>
                </v:textbox>
              </v:shape>
            </w:pict>
          </mc:Fallback>
        </mc:AlternateContent>
      </w:r>
    </w:p>
    <w:p w:rsidR="00DB6C0D" w:rsidRDefault="00DB6C0D" w:rsidP="00A57373">
      <w:pPr>
        <w:rPr>
          <w:rFonts w:hint="eastAsia"/>
        </w:rPr>
      </w:pPr>
    </w:p>
    <w:p w:rsidR="00DB6C0D" w:rsidRDefault="00DB6C0D" w:rsidP="00A57373">
      <w:pPr>
        <w:rPr>
          <w:rFonts w:hint="eastAsia"/>
        </w:rPr>
      </w:pPr>
    </w:p>
    <w:p w:rsidR="00DB6C0D" w:rsidRDefault="00DB6C0D" w:rsidP="00DB6C0D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lastRenderedPageBreak/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:rsidR="00DB6C0D" w:rsidRDefault="00DB6C0D" w:rsidP="00DB6C0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BF2AAB">
        <w:rPr>
          <w:rFonts w:hint="eastAsia"/>
          <w:sz w:val="28"/>
          <w:szCs w:val="28"/>
        </w:rPr>
        <w:t>電話交換機</w:t>
      </w:r>
      <w:r w:rsidR="00DC5AA3" w:rsidRPr="00DC5AA3">
        <w:rPr>
          <w:rFonts w:hint="eastAsia"/>
          <w:sz w:val="28"/>
          <w:szCs w:val="28"/>
        </w:rPr>
        <w:t>更新工事</w:t>
      </w:r>
      <w:r w:rsidRPr="008E49F0">
        <w:rPr>
          <w:rFonts w:hint="eastAsia"/>
          <w:sz w:val="28"/>
          <w:szCs w:val="28"/>
        </w:rPr>
        <w:t>）</w:t>
      </w:r>
    </w:p>
    <w:p w:rsidR="00DB6C0D" w:rsidRPr="006B6110" w:rsidRDefault="00DB6C0D" w:rsidP="00DB6C0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:rsidTr="007E25FF">
        <w:tc>
          <w:tcPr>
            <w:tcW w:w="9356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Pr="00CE0D44" w:rsidRDefault="00773C2D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436245" cy="4295775"/>
                      <wp:effectExtent l="12065" t="6350" r="8890" b="1270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245" cy="4295775"/>
                              </a:xfrm>
                              <a:prstGeom prst="rightBrace">
                                <a:avLst>
                                  <a:gd name="adj1" fmla="val 82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left:0;text-align:left;margin-left:50.45pt;margin-top:6.5pt;width:34.35pt;height:3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">
                      <v:textbox inset="5.85pt,.7pt,5.85pt,.7pt"/>
                    </v:shape>
                  </w:pict>
                </mc:Fallback>
              </mc:AlternateContent>
            </w:r>
            <w:r w:rsidR="00DB6C0D">
              <w:rPr>
                <w:rFonts w:hint="eastAsia"/>
              </w:rPr>
              <w:t>１</w:t>
            </w:r>
          </w:p>
          <w:p w:rsidR="00DB6C0D" w:rsidRPr="00CE0D44" w:rsidRDefault="00773C2D" w:rsidP="007E25F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6705600</wp:posOffset>
                      </wp:positionV>
                      <wp:extent cx="1619250" cy="342900"/>
                      <wp:effectExtent l="0" t="0" r="19050" b="19050"/>
                      <wp:wrapNone/>
                      <wp:docPr id="3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6973" w:rsidRPr="00596973" w:rsidRDefault="00596973" w:rsidP="00596973">
                                  <w:pPr>
                                    <w:jc w:val="center"/>
                                    <w:rPr>
                                      <w:color w:val="0D0D0D"/>
                                    </w:rPr>
                                  </w:pPr>
                                  <w:r w:rsidRPr="00596973">
                                    <w:rPr>
                                      <w:rFonts w:hint="eastAsia"/>
                                      <w:color w:val="0D0D0D"/>
                                    </w:rPr>
                                    <w:t>入札（開札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7" type="#_x0000_t62" style="position:absolute;left:0;text-align:left;margin-left:359.25pt;margin-top:528pt;width:127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" adj="6554,13887" fillcolor="#f2f2f2" strokecolor="windowText" strokeweight="1pt">
                      <v:path arrowok="t"/>
                      <v:textbox>
                        <w:txbxContent>
                          <w:p w:rsidR="00596973" w:rsidRPr="00596973" w:rsidRDefault="00596973" w:rsidP="00596973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  <w:r w:rsidRPr="00596973">
                              <w:rPr>
                                <w:rFonts w:hint="eastAsia"/>
                                <w:color w:val="0D0D0D"/>
                              </w:rPr>
                              <w:t>入札（開札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7048500</wp:posOffset>
                      </wp:positionV>
                      <wp:extent cx="228600" cy="304800"/>
                      <wp:effectExtent l="38100" t="0" r="19050" b="5715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left:0;text-align:left;margin-left:403.5pt;margin-top:555pt;width:18pt;height:24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62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DB6C0D" w:rsidRDefault="00DB6C0D" w:rsidP="00615F8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773C2D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8755</wp:posOffset>
                      </wp:positionV>
                      <wp:extent cx="361950" cy="644525"/>
                      <wp:effectExtent l="7620" t="55880" r="87630" b="1397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left:0;text-align:left;margin-left:39.6pt;margin-top:15.65pt;width:28.5pt;height:50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</w:tr>
      <w:tr w:rsidR="00DB6C0D" w:rsidTr="007E25FF">
        <w:tc>
          <w:tcPr>
            <w:tcW w:w="9356" w:type="dxa"/>
            <w:vAlign w:val="center"/>
          </w:tcPr>
          <w:p w:rsidR="00DB6C0D" w:rsidRPr="006B6110" w:rsidRDefault="00DB6C0D" w:rsidP="007E25FF">
            <w:r>
              <w:rPr>
                <w:rFonts w:hint="eastAsia"/>
              </w:rPr>
              <w:t>４</w:t>
            </w:r>
          </w:p>
          <w:p w:rsidR="00DB6C0D" w:rsidRPr="006B6110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49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DB6C0D" w:rsidRPr="00B77F5C" w:rsidRDefault="00773C2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-4445</wp:posOffset>
                      </wp:positionV>
                      <wp:extent cx="3392170" cy="2150745"/>
                      <wp:effectExtent l="10160" t="5080" r="7620" b="6350"/>
                      <wp:wrapNone/>
                      <wp:docPr id="5" name="AutoShape 31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2150745"/>
                              </a:xfrm>
                              <a:prstGeom prst="wedgeRoundRectCallout">
                                <a:avLst>
                                  <a:gd name="adj1" fmla="val -12301"/>
                                  <a:gd name="adj2" fmla="val -27856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条文に対する応答を記載</w:t>
                                  </w:r>
                                </w:p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る場合</w:t>
                                  </w:r>
                                </w:p>
                                <w:p w:rsidR="009C1AD9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致しました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ない場合</w:t>
                                  </w:r>
                                </w:p>
                                <w:p w:rsidR="007D615F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〇〇のため、了承致しかねます。</w:t>
                                  </w:r>
                                </w:p>
                                <w:p w:rsidR="007D615F" w:rsidRDefault="00615F8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実績等の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条件を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い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ない場合</w:t>
                                  </w:r>
                                </w:p>
                                <w:p w:rsidR="00615F83" w:rsidRDefault="0059697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左記の工事実績は御座いません。</w:t>
                                  </w:r>
                                </w:p>
                                <w:p w:rsidR="00596973" w:rsidRDefault="00615F83" w:rsidP="00615F83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承認願います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記事項がある場合</w:t>
                                  </w:r>
                                </w:p>
                                <w:p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 xml:space="preserve">　〇〇〇をもって、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替案とさせ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8" type="#_x0000_t62" alt="50%" style="position:absolute;left:0;text-align:left;margin-left:382.55pt;margin-top:-.35pt;width:267.1pt;height:16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" adj="8143,4783" fillcolor="#a5a5a5">
                      <v:fill r:id="rId9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条文に対する応答を記載</w:t>
                            </w:r>
                          </w:p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る場合</w:t>
                            </w:r>
                          </w:p>
                          <w:p w:rsidR="009C1AD9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致しました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ない場合</w:t>
                            </w:r>
                          </w:p>
                          <w:p w:rsidR="007D615F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〇のため、了承致しかねます。</w:t>
                            </w:r>
                          </w:p>
                          <w:p w:rsidR="007D615F" w:rsidRDefault="00615F8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実績等の</w:t>
                            </w:r>
                            <w:r w:rsidR="00596973">
                              <w:rPr>
                                <w:rFonts w:hint="eastAsia"/>
                              </w:rPr>
                              <w:t>条件を満た</w:t>
                            </w:r>
                            <w:r>
                              <w:rPr>
                                <w:rFonts w:hint="eastAsia"/>
                              </w:rPr>
                              <w:t>してい</w:t>
                            </w:r>
                            <w:r w:rsidR="00596973">
                              <w:rPr>
                                <w:rFonts w:hint="eastAsia"/>
                              </w:rPr>
                              <w:t>ない場合</w:t>
                            </w:r>
                          </w:p>
                          <w:p w:rsidR="00615F83" w:rsidRDefault="0059697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5F83">
                              <w:rPr>
                                <w:rFonts w:hint="eastAsia"/>
                              </w:rPr>
                              <w:t>左記の工事実績は御座いません。</w:t>
                            </w:r>
                          </w:p>
                          <w:p w:rsidR="00596973" w:rsidRDefault="00615F83" w:rsidP="00615F8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承認願います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記事項がある場合</w:t>
                            </w:r>
                          </w:p>
                          <w:p w:rsidR="007D615F" w:rsidRDefault="007D615F">
                            <w:r>
                              <w:rPr>
                                <w:rFonts w:hint="eastAsia"/>
                              </w:rPr>
                              <w:t xml:space="preserve">　〇〇〇をもって、</w:t>
                            </w:r>
                            <w:r w:rsidR="00596973"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rPr>
                                <w:rFonts w:hint="eastAsia"/>
                              </w:rPr>
                              <w:t>代替案とさせ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6"/>
        </w:trPr>
        <w:tc>
          <w:tcPr>
            <w:tcW w:w="9356" w:type="dxa"/>
            <w:vAlign w:val="center"/>
          </w:tcPr>
          <w:p w:rsidR="00DB6C0D" w:rsidRPr="00A01AF1" w:rsidRDefault="00DB6C0D" w:rsidP="007E25FF">
            <w:r>
              <w:rPr>
                <w:rFonts w:hint="eastAsia"/>
              </w:rPr>
              <w:t>６</w:t>
            </w:r>
            <w:r w:rsidR="00773C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7962900</wp:posOffset>
                      </wp:positionV>
                      <wp:extent cx="1409700" cy="819150"/>
                      <wp:effectExtent l="0" t="0" r="19050" b="1905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5" o:spid="_x0000_s1029" type="#_x0000_t62" style="position:absolute;left:0;text-align:left;margin-left:339.75pt;margin-top:627pt;width:111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A01AF1" w:rsidRDefault="00773C2D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8575</wp:posOffset>
                      </wp:positionV>
                      <wp:extent cx="2057400" cy="648970"/>
                      <wp:effectExtent l="8255" t="9525" r="10795" b="8255"/>
                      <wp:wrapNone/>
                      <wp:docPr id="4" name="AutoShape 29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8970"/>
                              </a:xfrm>
                              <a:prstGeom prst="wedgeRoundRectCallout">
                                <a:avLst>
                                  <a:gd name="adj1" fmla="val -15370"/>
                                  <a:gd name="adj2" fmla="val 23384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仕様書の各条文を記載</w:t>
                                  </w:r>
                                </w:p>
                                <w:p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本書で記載しきれない場合は複数枚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30" type="#_x0000_t62" alt="50%" style="position:absolute;left:0;text-align:left;margin-left:95.9pt;margin-top:2.25pt;width:162pt;height:5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" adj="7480,15851" fillcolor="#a5a5a5">
                      <v:fill r:id="rId9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仕様書の各条文を記載</w:t>
                            </w:r>
                          </w:p>
                          <w:p w:rsidR="009C1AD9" w:rsidRDefault="009C1AD9">
                            <w:r>
                              <w:rPr>
                                <w:rFonts w:hint="eastAsia"/>
                              </w:rPr>
                              <w:t>本書で記載しきれない場合は複数枚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19050" b="19050"/>
                      <wp:wrapNone/>
                      <wp:docPr id="3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7" o:spid="_x0000_s1031" type="#_x0000_t62" style="position:absolute;left:0;text-align:left;margin-left:335.25pt;margin-top:710.25pt;width:111pt;height:6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yYfMH/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773C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19050" b="19050"/>
                      <wp:wrapNone/>
                      <wp:docPr id="2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335.25pt;margin-top:710.25pt;width:111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1c/wIAAOQ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BbVdXP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3C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19050" b="19050"/>
                      <wp:wrapNone/>
                      <wp:docPr id="47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335.25pt;margin-top:710.25pt;width:111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Cx/QIAAOU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06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DB6C0D" w:rsidRPr="00F84953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Pr="00806CD8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50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</w:tbl>
    <w:p w:rsidR="00DB6C0D" w:rsidRDefault="00DB6C0D" w:rsidP="00DB6C0D">
      <w:pPr>
        <w:rPr>
          <w:rFonts w:hint="eastAsia"/>
        </w:rPr>
      </w:pPr>
    </w:p>
    <w:p w:rsidR="00DB6C0D" w:rsidRDefault="00773C2D" w:rsidP="00DB6C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8890" t="12700" r="10160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　　　　　年　　月　　日</w:t>
                            </w: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DB6C0D" w:rsidRDefault="00DB6C0D" w:rsidP="00DB6C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82.45pt;margin-top:7.75pt;width:260.2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">
                <v:stroke dashstyle="1 1"/>
                <v:textbox inset="5.85pt,.7pt,5.85pt,.7pt">
                  <w:txbxContent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　　　　　年　　月　　日</w:t>
                      </w: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DB6C0D" w:rsidRDefault="00DB6C0D" w:rsidP="00DB6C0D"/>
                  </w:txbxContent>
                </v:textbox>
              </v:shape>
            </w:pict>
          </mc:Fallback>
        </mc:AlternateContent>
      </w:r>
    </w:p>
    <w:p w:rsidR="00DB6C0D" w:rsidRDefault="00DB6C0D" w:rsidP="00DB6C0D">
      <w:pPr>
        <w:rPr>
          <w:rFonts w:hint="eastAsia"/>
        </w:rPr>
      </w:pPr>
    </w:p>
    <w:p w:rsidR="00C43BD5" w:rsidRPr="00694C2D" w:rsidRDefault="00773C2D" w:rsidP="00A5737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3107055</wp:posOffset>
                </wp:positionV>
                <wp:extent cx="485775" cy="247650"/>
                <wp:effectExtent l="38100" t="0" r="28575" b="57150"/>
                <wp:wrapNone/>
                <wp:docPr id="3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577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" o:spid="_x0000_s1026" type="#_x0000_t32" style="position:absolute;left:0;text-align:left;margin-left:347.1pt;margin-top:244.65pt;width:38.25pt;height:19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" strokecolor="windowText">
                <v:stroke endarrow="open"/>
                <o:lock v:ext="edit" shapetype="f"/>
              </v:shape>
            </w:pict>
          </mc:Fallback>
        </mc:AlternateContent>
      </w:r>
    </w:p>
    <w:sectPr w:rsidR="00C43BD5" w:rsidRPr="00694C2D" w:rsidSect="005F4DE0">
      <w:pgSz w:w="15840" w:h="12240" w:orient="landscape" w:code="1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A2" w:rsidRDefault="003802A2" w:rsidP="009C6142">
      <w:r>
        <w:separator/>
      </w:r>
    </w:p>
  </w:endnote>
  <w:endnote w:type="continuationSeparator" w:id="0">
    <w:p w:rsidR="003802A2" w:rsidRDefault="003802A2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A2" w:rsidRDefault="003802A2" w:rsidP="009C6142">
      <w:r>
        <w:separator/>
      </w:r>
    </w:p>
  </w:footnote>
  <w:footnote w:type="continuationSeparator" w:id="0">
    <w:p w:rsidR="003802A2" w:rsidRDefault="003802A2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2B2E"/>
    <w:rsid w:val="000F30AD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57482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1502"/>
    <w:rsid w:val="002631BC"/>
    <w:rsid w:val="00263EFC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02A2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B13D1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73C2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18F1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3BAF"/>
    <w:rsid w:val="00844315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8AE"/>
    <w:rsid w:val="00962386"/>
    <w:rsid w:val="009655FA"/>
    <w:rsid w:val="0096644C"/>
    <w:rsid w:val="009674D7"/>
    <w:rsid w:val="00967CDF"/>
    <w:rsid w:val="00970069"/>
    <w:rsid w:val="00982926"/>
    <w:rsid w:val="00985575"/>
    <w:rsid w:val="00990855"/>
    <w:rsid w:val="009926A9"/>
    <w:rsid w:val="00994984"/>
    <w:rsid w:val="00994B3C"/>
    <w:rsid w:val="0099797D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2AAB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5700B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C5AA3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96F1B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15748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5748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15748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5748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3123-C25B-4C5A-815D-C1CF3638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>Hewlett-Packard Company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creator>くきの</dc:creator>
  <cp:lastModifiedBy>SYSTEM01</cp:lastModifiedBy>
  <cp:revision>2</cp:revision>
  <cp:lastPrinted>2020-07-13T02:43:00Z</cp:lastPrinted>
  <dcterms:created xsi:type="dcterms:W3CDTF">2020-10-30T06:13:00Z</dcterms:created>
  <dcterms:modified xsi:type="dcterms:W3CDTF">2020-10-30T06:13:00Z</dcterms:modified>
</cp:coreProperties>
</file>